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7B61" w14:textId="77777777"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14:paraId="30E2E4F9" w14:textId="77777777"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D33816">
        <w:rPr>
          <w:rFonts w:ascii="Times New Roman" w:hAnsi="Times New Roman" w:cs="Times New Roman" w:hint="eastAsia"/>
          <w:b/>
          <w:bCs/>
          <w:sz w:val="34"/>
          <w:szCs w:val="34"/>
        </w:rPr>
        <w:t>3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0B76E8CC" w14:textId="77777777"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14:paraId="6BCD8065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14:paraId="45C39BED" w14:textId="77777777"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41A909" w14:textId="77777777"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FECB95" w14:textId="77777777"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32D50326" w14:textId="77777777"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14:paraId="30E69190" w14:textId="77777777"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6B031A" w14:textId="77777777"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C62C25A" w14:textId="77777777"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C6E297" w14:textId="77777777"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0FEFAA47" w14:textId="77777777"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78641D16" w14:textId="77777777"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14:paraId="33BCD725" w14:textId="77777777"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E966D8C" w14:textId="77777777"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14:paraId="1BF57C29" w14:textId="77777777"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14:paraId="33A904BE" w14:textId="77777777"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14:paraId="7627AA50" w14:textId="77777777"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14:paraId="6ABDAF3A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09F84121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14:paraId="13E74889" w14:textId="77777777"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14:paraId="2AD6766E" w14:textId="77777777"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14:paraId="008A1875" w14:textId="77777777"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4CD8E059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14:paraId="372397BE" w14:textId="77777777"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14:paraId="6B81180E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284CE97" w14:textId="77777777"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BF65A4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14:paraId="44F27DC8" w14:textId="77777777"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25D044A3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1E5F908" w14:textId="77777777"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2E8F7D40" w14:textId="77777777"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1C4D5D1" w14:textId="77777777"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074B9D67" w14:textId="77777777"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AE23029" w14:textId="77777777"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525E9A7E" w14:textId="77777777"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1259A885" w14:textId="77777777"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14A2BA81" w14:textId="77777777"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1D9A594" w14:textId="77777777"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5B1F9E1" w14:textId="77777777"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14:paraId="27CC01C9" w14:textId="77777777"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86D35B7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B28212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34EF84" w14:textId="77777777"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8D561EA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D1A0201" w14:textId="77777777"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69CBE2D0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DC9288B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39253450" w14:textId="77777777"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6354B667" w14:textId="77777777"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43E68959" w14:textId="77777777"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E3005CD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135B8DF3" w14:textId="77777777"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3A615C26" w14:textId="77777777"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14:paraId="4418F279" w14:textId="77777777"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C1AEF8A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006443F9" w14:textId="77777777"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21905BD6" w14:textId="77777777"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3A1FD2F2" w14:textId="77777777"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D33816">
        <w:rPr>
          <w:rFonts w:ascii="Times New Roman" w:hAnsi="Times New Roman" w:cs="Times New Roman" w:hint="eastAsia"/>
          <w:bCs/>
          <w:sz w:val="22"/>
          <w:szCs w:val="22"/>
        </w:rPr>
        <w:t>3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EC6A99" w14:textId="77777777"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14:paraId="15C263E0" w14:textId="77777777"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14:paraId="5D7E3841" w14:textId="77777777"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14:paraId="4E40F213" w14:textId="77777777"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14:paraId="2C93A24A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14:paraId="36C5AD20" w14:textId="77777777"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588F7FF6" w14:textId="77777777"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2CEA52" w14:textId="77777777"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25F920" w14:textId="77777777"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14:paraId="3DD2EFFB" w14:textId="77777777"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14:paraId="604D423A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14:paraId="0EF2A74E" w14:textId="77777777"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14:paraId="0E0914F6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14:paraId="0D75C8A2" w14:textId="77777777"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9EA938" w14:textId="77777777"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3CEB64A" w14:textId="77777777"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1C3412EC" w14:textId="77777777"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14:paraId="14C699A4" w14:textId="77777777"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14:paraId="2200DB02" w14:textId="77777777"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14:paraId="15DE9892" w14:textId="77777777"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78FDF66" w14:textId="77777777"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14:paraId="680A6835" w14:textId="77777777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7A150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5D0F6" w14:textId="77777777"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E4D47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76373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0F17A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14:paraId="4B27E0D2" w14:textId="77777777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4CA8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1ECCC47" w14:textId="77777777"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4657969" w14:textId="77777777"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FA52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4B9F012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C6CD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47E76F7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CAE8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FB154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03A75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43688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013AD6B6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E8BA4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23FBF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2A4DBD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3A45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014B5D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91AD5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42A9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AD3D69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BDBA3C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8374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5DE95F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472BC4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0CFDB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E6E2A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370961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3C2B37C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4BBC3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9814BD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0489BE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1CA5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00CCC0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FB8FD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921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50A12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7DA54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9FBE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C82348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A25BD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E24E5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8E3CD1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664017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86D1902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6C65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C83933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B2F0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DE5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2D8530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FF5F5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183C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5B9A1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D885D4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0062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A8BB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33FDC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EF3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6BE7A1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45F55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ED83839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C653DE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304175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4F0031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4439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851DC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78178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5C1F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0F0311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9976CC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52E6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04278B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11DE7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3432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480A0B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5A2BA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62F8BAB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F1F08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7A5FED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62EE2C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BF20F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25FBB4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DA08B3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091FC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014359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2597D3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263F4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C56C13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73F48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D9AB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69280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D5AF9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390DDB70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63A839FE" w14:textId="77777777"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14:paraId="47C5AB1A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0541D885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4A1C1226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14:paraId="31F11F9C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14:paraId="0A567B6B" w14:textId="77777777"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14:paraId="1A7509E7" w14:textId="77777777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C95FE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703AC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8C417B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B8ED50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14:paraId="7CBF466E" w14:textId="77777777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09B5B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A8CFC4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DB819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B608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46A62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4D9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4F88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23B088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DC3C9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139AB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A232D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2A205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FCE0C76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FDF2B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954D04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5C6714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F3BF6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A03994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71B389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56DAD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1171A3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E567AB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AE8F2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1B7A33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CFE389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830F056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C104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DDB4E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15BD54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11FB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BE68CD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6B6CA1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7372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1014CA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9E665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BFA16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09ED12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7CB2AA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B35017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80E3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3A9E0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71A152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A9CB8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2F22F3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0A592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09FC1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219B6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F6A28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AFFC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8750CD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D7A63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005C3B7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8625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466B3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3099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9B4DC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B03AE3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73EAB6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415B5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859EDC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D04992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754D0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319052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1E743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C8AAE04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3225B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DD95F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DCF70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08F4E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4A875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DC2977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38968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EF48A8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672EE5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2ECAF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82D182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50499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14:paraId="7F735BCA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42BEDE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EA14EAC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D53F86C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6E1C34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CCFFC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03A8E6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A73CAB4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5539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B5720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9E313C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BD3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47467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0C094B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5589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8F4703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482182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50A5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6C9E58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A780C1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47345620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3DD8D17B" w14:textId="77777777"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) 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E93CF1" w14:textId="77777777"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2BD3BA8D" w14:textId="77777777"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A87442" w14:textId="77777777"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7D80FB4A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14:paraId="583534B3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14:paraId="0C33A9BF" w14:textId="77777777"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14:paraId="3503BB63" w14:textId="77777777"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14:paraId="6B3884E0" w14:textId="77777777"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724E8340" w14:textId="77777777"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0E3472" w14:textId="77777777"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14:paraId="40FEDF8B" w14:textId="77777777"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14:paraId="0CD2A114" w14:textId="77777777"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14:paraId="077A3DFB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14:paraId="77A8851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14:paraId="1707E648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14:paraId="251A20EA" w14:textId="77777777"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766D72CB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14:paraId="5FD9C204" w14:textId="77777777"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FF4FF6D" w14:textId="77777777"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14:paraId="34F7C89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20D8554E" w14:textId="77777777"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4D4723" w14:textId="77777777"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14:paraId="7DAECD39" w14:textId="77777777"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14:paraId="3603F6CC" w14:textId="77777777"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1FC9F3" w14:textId="77777777"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4B9340F3" w14:textId="77777777"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6B2F83AA" w14:textId="77777777"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8DB0559" w14:textId="77777777"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14:paraId="2568F316" w14:textId="77777777"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14:paraId="46425EF8" w14:textId="77777777"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7B4230F9" w14:textId="77777777"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14:paraId="355DBB57" w14:textId="77777777"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14:paraId="67E8CE3F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93D3853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 w14:paraId="2D64CA10" w14:textId="77777777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6C8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566DC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14:paraId="6624DF1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14:paraId="2F8FDDC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14:paraId="3D3C2CB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88CCB1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14:paraId="5C57097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2120B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95859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0EA88B2D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72EFFC23" w14:textId="77777777"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14:paraId="7BA8ACCB" w14:textId="77777777"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10F9DF1C" w14:textId="77777777"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14:paraId="5CF0F648" w14:textId="77777777"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252271" w14:textId="77777777"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70D4F" w14:textId="77777777"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6D08" w14:textId="77777777" w:rsidR="00910696" w:rsidRDefault="00910696">
      <w:r>
        <w:separator/>
      </w:r>
    </w:p>
  </w:endnote>
  <w:endnote w:type="continuationSeparator" w:id="0">
    <w:p w14:paraId="09C7DC42" w14:textId="77777777" w:rsidR="00910696" w:rsidRDefault="009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7BBF" w14:textId="77777777" w:rsidR="00910696" w:rsidRDefault="009106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C4CFA9" w14:textId="77777777" w:rsidR="00910696" w:rsidRDefault="0091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0F48ED"/>
    <w:rsid w:val="0010221F"/>
    <w:rsid w:val="001374D3"/>
    <w:rsid w:val="00177A46"/>
    <w:rsid w:val="00190BD1"/>
    <w:rsid w:val="001B1C54"/>
    <w:rsid w:val="001E623B"/>
    <w:rsid w:val="0036551F"/>
    <w:rsid w:val="004149D1"/>
    <w:rsid w:val="00452928"/>
    <w:rsid w:val="004D4A70"/>
    <w:rsid w:val="004F2817"/>
    <w:rsid w:val="005B58FD"/>
    <w:rsid w:val="005F18E6"/>
    <w:rsid w:val="005F5238"/>
    <w:rsid w:val="00682B0D"/>
    <w:rsid w:val="00704CEE"/>
    <w:rsid w:val="00710F6E"/>
    <w:rsid w:val="00713EA6"/>
    <w:rsid w:val="0073539E"/>
    <w:rsid w:val="007477E2"/>
    <w:rsid w:val="00785C60"/>
    <w:rsid w:val="0079292E"/>
    <w:rsid w:val="007B19A4"/>
    <w:rsid w:val="007E104D"/>
    <w:rsid w:val="008924D5"/>
    <w:rsid w:val="00910696"/>
    <w:rsid w:val="009231D2"/>
    <w:rsid w:val="009A0F49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8500EEE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Stopka">
    <w:name w:val="footer"/>
    <w:basedOn w:val="Normalny"/>
    <w:link w:val="StopkaZnak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CFD8-3598-4800-ABCB-45F8B92F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6839</Characters>
  <Application>Microsoft Office Word</Application>
  <DocSecurity>4</DocSecurity>
  <Lines>56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選考　外国人国外　ﾌﾟﾘﾝｽﾄﾝ　990505　Made ｂｙ Imakita</vt:lpstr>
      <vt:lpstr>選考　外国人国外　ﾌﾟﾘﾝｽﾄﾝ　990505　Made ｂｙ Imakita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Ewa  Rak</cp:lastModifiedBy>
  <cp:revision>2</cp:revision>
  <cp:lastPrinted>2015-05-10T07:30:00Z</cp:lastPrinted>
  <dcterms:created xsi:type="dcterms:W3CDTF">2022-09-05T09:47:00Z</dcterms:created>
  <dcterms:modified xsi:type="dcterms:W3CDTF">2022-09-05T09:47:00Z</dcterms:modified>
</cp:coreProperties>
</file>